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116" w:rsidRDefault="00C34116"/>
    <w:tbl>
      <w:tblPr>
        <w:tblW w:w="926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859"/>
        <w:gridCol w:w="859"/>
        <w:gridCol w:w="1588"/>
        <w:gridCol w:w="2882"/>
        <w:gridCol w:w="1816"/>
      </w:tblGrid>
      <w:tr w:rsidR="000C0395" w:rsidRPr="000C0395" w:rsidTr="00C34116">
        <w:trPr>
          <w:trHeight w:val="30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SUMEN DE OPERACIONES DE VENTA DETALLADO POR CONCEPTO</w:t>
            </w:r>
          </w:p>
        </w:tc>
      </w:tr>
      <w:tr w:rsidR="000C0395" w:rsidRPr="000C0395" w:rsidTr="00C34116">
        <w:trPr>
          <w:trHeight w:val="285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EPORTE DE VENTA POR PRODUCTO</w:t>
            </w:r>
          </w:p>
        </w:tc>
      </w:tr>
      <w:tr w:rsidR="000C0395" w:rsidRPr="000C0395" w:rsidTr="00C34116">
        <w:trPr>
          <w:trHeight w:val="285"/>
        </w:trPr>
        <w:tc>
          <w:tcPr>
            <w:tcW w:w="9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De Noviembre 2017   a Septiembre del 2018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ECHA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SERIE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OLI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CONCEPTO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PAQUETE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 xml:space="preserve"> FACTURADO 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0811201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B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986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1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0811201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B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986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1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311201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B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991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1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2311201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2002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10.00</w:t>
            </w:r>
          </w:p>
        </w:tc>
        <w:bookmarkStart w:id="0" w:name="_GoBack"/>
        <w:bookmarkEnd w:id="0"/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711201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996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1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0111201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B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977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1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0612201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B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2017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1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0612201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B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2017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1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0812201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B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2022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1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312201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B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2025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1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512201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2028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1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0112201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B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2014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1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701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9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2301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6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3101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25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3101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25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901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3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0702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31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0602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3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602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42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2802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57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0103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B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60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2303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B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9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2303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91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2603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92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2003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21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103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802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0204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B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97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0304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98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004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B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09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104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09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504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81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0205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B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29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0205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305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306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75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C34116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4116" w:rsidRDefault="00C34116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C34116" w:rsidRPr="000C0395" w:rsidRDefault="00C34116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4116" w:rsidRPr="000C0395" w:rsidRDefault="00C34116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4116" w:rsidRPr="000C0395" w:rsidRDefault="00C34116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4116" w:rsidRPr="000C0395" w:rsidRDefault="00C34116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4116" w:rsidRPr="000C0395" w:rsidRDefault="00C34116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4116" w:rsidRPr="000C0395" w:rsidRDefault="00C34116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210620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503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2406200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941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2706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511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0406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27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0706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822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2006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858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2906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869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0307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517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0407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518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0607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52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807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523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807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533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2007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536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807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514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2707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533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2908201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582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0308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552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2208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575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2308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576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0808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544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608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571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708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627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3008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642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0509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591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309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605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309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605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909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613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2109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614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2109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614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0709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595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0C0395" w:rsidRPr="000C0395" w:rsidTr="00C34116">
        <w:trPr>
          <w:trHeight w:val="28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190920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612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0395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</w:tbl>
    <w:p w:rsidR="002F5C13" w:rsidRPr="003D533F" w:rsidRDefault="002F5C13" w:rsidP="003D533F"/>
    <w:sectPr w:rsidR="002F5C13" w:rsidRPr="003D533F" w:rsidSect="0052331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FF5" w:rsidRDefault="00B92FF5" w:rsidP="00166551">
      <w:pPr>
        <w:spacing w:after="0" w:line="240" w:lineRule="auto"/>
      </w:pPr>
      <w:r>
        <w:separator/>
      </w:r>
    </w:p>
  </w:endnote>
  <w:endnote w:type="continuationSeparator" w:id="0">
    <w:p w:rsidR="00B92FF5" w:rsidRDefault="00B92FF5" w:rsidP="0016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CE" w:rsidRDefault="007217C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168910</wp:posOffset>
          </wp:positionV>
          <wp:extent cx="7545070" cy="307975"/>
          <wp:effectExtent l="19050" t="0" r="0" b="0"/>
          <wp:wrapThrough wrapText="bothSides">
            <wp:wrapPolygon edited="0">
              <wp:start x="-55" y="0"/>
              <wp:lineTo x="-55" y="20041"/>
              <wp:lineTo x="21596" y="20041"/>
              <wp:lineTo x="21596" y="0"/>
              <wp:lineTo x="-55" y="0"/>
            </wp:wrapPolygon>
          </wp:wrapThrough>
          <wp:docPr id="4" name="3 Imagen" descr="Hoja Membretada Ofici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Ofici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07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FF5" w:rsidRDefault="00B92FF5" w:rsidP="00166551">
      <w:pPr>
        <w:spacing w:after="0" w:line="240" w:lineRule="auto"/>
      </w:pPr>
      <w:r>
        <w:separator/>
      </w:r>
    </w:p>
  </w:footnote>
  <w:footnote w:type="continuationSeparator" w:id="0">
    <w:p w:rsidR="00B92FF5" w:rsidRDefault="00B92FF5" w:rsidP="0016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CE" w:rsidRDefault="007217CE">
    <w:pPr>
      <w:pStyle w:val="Encabezado"/>
    </w:pPr>
    <w:r w:rsidRPr="007217C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468630</wp:posOffset>
          </wp:positionV>
          <wp:extent cx="6227445" cy="1247775"/>
          <wp:effectExtent l="0" t="0" r="1905" b="0"/>
          <wp:wrapThrough wrapText="bothSides">
            <wp:wrapPolygon edited="0">
              <wp:start x="1388" y="330"/>
              <wp:lineTo x="330" y="1319"/>
              <wp:lineTo x="66" y="9563"/>
              <wp:lineTo x="198" y="20116"/>
              <wp:lineTo x="529" y="21105"/>
              <wp:lineTo x="2709" y="21105"/>
              <wp:lineTo x="7665" y="21105"/>
              <wp:lineTo x="19096" y="17808"/>
              <wp:lineTo x="19162" y="16159"/>
              <wp:lineTo x="21474" y="11212"/>
              <wp:lineTo x="21474" y="10882"/>
              <wp:lineTo x="21607" y="6925"/>
              <wp:lineTo x="21210" y="5606"/>
              <wp:lineTo x="4890" y="5606"/>
              <wp:lineTo x="4956" y="4287"/>
              <wp:lineTo x="3502" y="1979"/>
              <wp:lineTo x="1850" y="330"/>
              <wp:lineTo x="1388" y="330"/>
            </wp:wrapPolygon>
          </wp:wrapThrough>
          <wp:docPr id="3" name="0 Imagen" descr="LOGO FINAL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744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3C2"/>
    <w:rsid w:val="000C0395"/>
    <w:rsid w:val="000E6F95"/>
    <w:rsid w:val="000F7B65"/>
    <w:rsid w:val="00166551"/>
    <w:rsid w:val="001A33E4"/>
    <w:rsid w:val="001D04A4"/>
    <w:rsid w:val="001F76E2"/>
    <w:rsid w:val="00205B58"/>
    <w:rsid w:val="00260537"/>
    <w:rsid w:val="002F5C13"/>
    <w:rsid w:val="003D533F"/>
    <w:rsid w:val="004824E8"/>
    <w:rsid w:val="00492C45"/>
    <w:rsid w:val="004B122B"/>
    <w:rsid w:val="004E10B1"/>
    <w:rsid w:val="0051124F"/>
    <w:rsid w:val="0052331E"/>
    <w:rsid w:val="00551F9A"/>
    <w:rsid w:val="005C72F8"/>
    <w:rsid w:val="005D0E9D"/>
    <w:rsid w:val="005E6404"/>
    <w:rsid w:val="00644C43"/>
    <w:rsid w:val="007217CE"/>
    <w:rsid w:val="008067F6"/>
    <w:rsid w:val="0088114F"/>
    <w:rsid w:val="00965E37"/>
    <w:rsid w:val="009B4C48"/>
    <w:rsid w:val="009C7199"/>
    <w:rsid w:val="00A8359E"/>
    <w:rsid w:val="00AC43C2"/>
    <w:rsid w:val="00B50027"/>
    <w:rsid w:val="00B9025A"/>
    <w:rsid w:val="00B92FF5"/>
    <w:rsid w:val="00BB74FD"/>
    <w:rsid w:val="00BF7E7F"/>
    <w:rsid w:val="00C34116"/>
    <w:rsid w:val="00D55B8F"/>
    <w:rsid w:val="00DA3D29"/>
    <w:rsid w:val="00DE6E4B"/>
    <w:rsid w:val="00EF4EA2"/>
    <w:rsid w:val="00F979AB"/>
    <w:rsid w:val="00FA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1F0945-4CFE-41ED-AEA8-4F6A0BC7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31E"/>
  </w:style>
  <w:style w:type="paragraph" w:styleId="Ttulo1">
    <w:name w:val="heading 1"/>
    <w:basedOn w:val="Normal"/>
    <w:link w:val="Ttulo1Car"/>
    <w:uiPriority w:val="9"/>
    <w:qFormat/>
    <w:rsid w:val="00DE6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basedOn w:val="Normal"/>
    <w:link w:val="EstiloCar"/>
    <w:rsid w:val="00AC43C2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AC43C2"/>
    <w:rPr>
      <w:rFonts w:ascii="Arial" w:eastAsia="Calibri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51"/>
  </w:style>
  <w:style w:type="paragraph" w:styleId="Piedepgina">
    <w:name w:val="footer"/>
    <w:basedOn w:val="Normal"/>
    <w:link w:val="Piedepgina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51"/>
  </w:style>
  <w:style w:type="paragraph" w:styleId="Textodeglobo">
    <w:name w:val="Balloon Text"/>
    <w:basedOn w:val="Normal"/>
    <w:link w:val="TextodegloboCar"/>
    <w:uiPriority w:val="99"/>
    <w:semiHidden/>
    <w:unhideWhenUsed/>
    <w:rsid w:val="0072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7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E6E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6D3C-E561-4FD0-9A49-7DE58E7B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Arias Varela</dc:creator>
  <cp:lastModifiedBy>jose alfonso castañeda jimenez</cp:lastModifiedBy>
  <cp:revision>3</cp:revision>
  <dcterms:created xsi:type="dcterms:W3CDTF">2019-11-19T16:01:00Z</dcterms:created>
  <dcterms:modified xsi:type="dcterms:W3CDTF">2019-11-19T17:40:00Z</dcterms:modified>
</cp:coreProperties>
</file>